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BE63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055F207A" wp14:editId="2D6DA35E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4BD4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713EE493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14D3BEAF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1A470CFA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 Г О Л О В А  </w:t>
      </w:r>
    </w:p>
    <w:p w14:paraId="32C99EA6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D8193F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>Р О З П О Р Я Д Ж Е Н Н Я</w:t>
      </w:r>
    </w:p>
    <w:p w14:paraId="2C4D8903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8E0D22" w14:textId="66780FAA" w:rsidR="00BC0932" w:rsidRPr="00E75B4A" w:rsidRDefault="00143628" w:rsidP="00BC0932">
      <w:pPr>
        <w:spacing w:after="0" w:line="240" w:lineRule="auto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>0</w:t>
      </w:r>
      <w:r w:rsidR="00505FDF">
        <w:rPr>
          <w:rFonts w:ascii="Times New Roman" w:hAnsi="Times New Roman"/>
          <w:color w:val="FF0000"/>
          <w:sz w:val="28"/>
          <w:szCs w:val="28"/>
          <w:lang w:val="uk-UA"/>
        </w:rPr>
        <w:t>6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505FDF">
        <w:rPr>
          <w:rFonts w:ascii="Times New Roman" w:hAnsi="Times New Roman"/>
          <w:color w:val="FF0000"/>
          <w:sz w:val="28"/>
          <w:szCs w:val="28"/>
          <w:lang w:val="uk-UA"/>
        </w:rPr>
        <w:t>травня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="00A950AE">
        <w:rPr>
          <w:rFonts w:ascii="Times New Roman" w:hAnsi="Times New Roman"/>
          <w:sz w:val="28"/>
          <w:szCs w:val="28"/>
          <w:lang w:val="uk-UA"/>
        </w:rPr>
        <w:t>4</w:t>
      </w:r>
      <w:r w:rsidR="009D64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7138A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917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2B72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662CF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 w:rsidRPr="00766783">
        <w:rPr>
          <w:rFonts w:ascii="Times New Roman" w:hAnsi="Times New Roman"/>
          <w:sz w:val="28"/>
          <w:szCs w:val="28"/>
        </w:rPr>
        <w:t>м. Ніжин</w:t>
      </w:r>
      <w:r w:rsidR="00BC0932" w:rsidRPr="00766783">
        <w:rPr>
          <w:rFonts w:ascii="Times New Roman" w:hAnsi="Times New Roman"/>
          <w:sz w:val="28"/>
          <w:szCs w:val="28"/>
        </w:rPr>
        <w:tab/>
        <w:t xml:space="preserve">         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7750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1743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D19A3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C0932">
        <w:rPr>
          <w:rFonts w:ascii="Times New Roman" w:hAnsi="Times New Roman"/>
          <w:sz w:val="28"/>
          <w:szCs w:val="28"/>
        </w:rPr>
        <w:t>№</w:t>
      </w:r>
      <w:r w:rsidR="00FD1F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2B72" w:rsidRPr="00143628">
        <w:rPr>
          <w:rFonts w:ascii="Times New Roman" w:hAnsi="Times New Roman"/>
          <w:color w:val="FF0000"/>
          <w:sz w:val="28"/>
          <w:szCs w:val="28"/>
          <w:lang w:val="uk-UA"/>
        </w:rPr>
        <w:t>7</w:t>
      </w:r>
      <w:r w:rsidR="00505FDF">
        <w:rPr>
          <w:rFonts w:ascii="Times New Roman" w:hAnsi="Times New Roman"/>
          <w:color w:val="FF0000"/>
          <w:sz w:val="28"/>
          <w:szCs w:val="28"/>
          <w:lang w:val="uk-UA"/>
        </w:rPr>
        <w:t>0</w:t>
      </w:r>
    </w:p>
    <w:p w14:paraId="259AB169" w14:textId="77777777" w:rsidR="00430538" w:rsidRPr="00DB0995" w:rsidRDefault="00476E99" w:rsidP="00BC093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C0B7845" w14:textId="4D8D2C6D" w:rsidR="00BC0932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0F0B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="00C16231">
        <w:rPr>
          <w:rFonts w:ascii="Times New Roman" w:hAnsi="Times New Roman"/>
          <w:b/>
          <w:sz w:val="28"/>
          <w:szCs w:val="28"/>
          <w:lang w:val="uk-UA"/>
        </w:rPr>
        <w:t>одяк міського голови</w:t>
      </w:r>
    </w:p>
    <w:p w14:paraId="4B409C67" w14:textId="77777777" w:rsidR="00DE2DCF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127B917B" w14:textId="77777777" w:rsidR="000064E5" w:rsidRDefault="00BC0932" w:rsidP="00006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, затвердженого рішенням Ніжинської міської ради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області </w:t>
      </w:r>
      <w:r w:rsidR="00024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16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7-4/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порядження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15.04.2015 р. №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7 «Про встановлення заохочувальних відзнак міського голови та затвердження Положення про них»: </w:t>
      </w:r>
    </w:p>
    <w:p w14:paraId="71EFCED7" w14:textId="16B6CABE" w:rsidR="003F676A" w:rsidRDefault="000064E5" w:rsidP="001C6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bookmarkStart w:id="0" w:name="_Hlk165618544"/>
      <w:bookmarkStart w:id="1" w:name="_Hlk165978865"/>
      <w:r w:rsidR="000D7C8F" w:rsidRPr="000064E5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A0394F">
        <w:rPr>
          <w:rFonts w:ascii="Times New Roman" w:hAnsi="Times New Roman"/>
          <w:b/>
          <w:color w:val="000000" w:themeColor="text1"/>
          <w:sz w:val="28"/>
          <w:lang w:val="uk-UA"/>
        </w:rPr>
        <w:t>П</w:t>
      </w:r>
      <w:r w:rsidR="00BC0932" w:rsidRPr="00A0394F">
        <w:rPr>
          <w:rFonts w:ascii="Times New Roman" w:hAnsi="Times New Roman"/>
          <w:b/>
          <w:color w:val="000000" w:themeColor="text1"/>
          <w:sz w:val="28"/>
          <w:lang w:val="uk-UA"/>
        </w:rPr>
        <w:t>одяк</w:t>
      </w:r>
      <w:r w:rsidR="001C6A5E">
        <w:rPr>
          <w:rFonts w:ascii="Times New Roman" w:hAnsi="Times New Roman"/>
          <w:b/>
          <w:color w:val="000000" w:themeColor="text1"/>
          <w:sz w:val="28"/>
          <w:lang w:val="uk-UA"/>
        </w:rPr>
        <w:t>у</w:t>
      </w:r>
      <w:r w:rsidR="00BC0932" w:rsidRPr="00A0394F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міського голови</w:t>
      </w:r>
      <w:bookmarkEnd w:id="0"/>
      <w:r w:rsidR="001C6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  <w:r w:rsidR="00143628" w:rsidRPr="0014362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СТРУБІ</w:t>
      </w:r>
      <w:r w:rsidR="00143628" w:rsidRPr="0014362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43628" w:rsidRPr="001436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етяні Віталіївні</w:t>
      </w:r>
      <w:r w:rsidR="00143628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="00143628" w:rsidRPr="001436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43628" w:rsidRPr="00A838BF">
        <w:rPr>
          <w:rFonts w:ascii="Times New Roman" w:hAnsi="Times New Roman" w:cs="Times New Roman"/>
          <w:sz w:val="28"/>
          <w:szCs w:val="28"/>
          <w:lang w:val="uk-UA"/>
        </w:rPr>
        <w:t xml:space="preserve">кандидату педагогічних наук, викладачу вищої категорії вокально-хорових дисциплін, керівнику хору середніх класів «Спалах» </w:t>
      </w:r>
      <w:bookmarkStart w:id="2" w:name="_Hlk165892222"/>
      <w:r w:rsidR="00A636E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43628" w:rsidRPr="00A838BF">
        <w:rPr>
          <w:rFonts w:ascii="Times New Roman" w:hAnsi="Times New Roman" w:cs="Times New Roman"/>
          <w:sz w:val="28"/>
          <w:szCs w:val="28"/>
          <w:lang w:val="uk-UA"/>
        </w:rPr>
        <w:t>омунального закладу позашкільної мистецької освіти «Ніжинська</w:t>
      </w:r>
      <w:r w:rsidR="00143628" w:rsidRPr="00A838BF">
        <w:rPr>
          <w:rFonts w:ascii="Times New Roman" w:hAnsi="Times New Roman" w:cs="Times New Roman"/>
          <w:sz w:val="28"/>
          <w:szCs w:val="28"/>
        </w:rPr>
        <w:t> </w:t>
      </w:r>
      <w:r w:rsidR="00143628" w:rsidRPr="00A838BF">
        <w:rPr>
          <w:rFonts w:ascii="Times New Roman" w:hAnsi="Times New Roman" w:cs="Times New Roman"/>
          <w:sz w:val="28"/>
          <w:szCs w:val="28"/>
          <w:lang w:val="uk-UA"/>
        </w:rPr>
        <w:t xml:space="preserve"> музична школа» </w:t>
      </w:r>
      <w:bookmarkEnd w:id="2"/>
      <w:r w:rsidR="00143628" w:rsidRPr="00A838BF">
        <w:rPr>
          <w:rFonts w:ascii="Times New Roman" w:hAnsi="Times New Roman" w:cs="Times New Roman"/>
          <w:sz w:val="28"/>
          <w:szCs w:val="28"/>
          <w:lang w:val="uk-UA"/>
        </w:rPr>
        <w:t>за активну концертно-виховн</w:t>
      </w:r>
      <w:r w:rsidR="00FF7A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43628" w:rsidRPr="00A838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7A48">
        <w:rPr>
          <w:rFonts w:ascii="Times New Roman" w:hAnsi="Times New Roman" w:cs="Times New Roman"/>
          <w:sz w:val="28"/>
          <w:szCs w:val="28"/>
          <w:lang w:val="uk-UA"/>
        </w:rPr>
        <w:t xml:space="preserve">роботу </w:t>
      </w:r>
      <w:r w:rsidR="00AD66A4">
        <w:rPr>
          <w:rFonts w:ascii="Times New Roman" w:hAnsi="Times New Roman" w:cs="Times New Roman"/>
          <w:sz w:val="28"/>
          <w:szCs w:val="28"/>
          <w:lang w:val="uk-UA"/>
        </w:rPr>
        <w:t xml:space="preserve">та участь </w:t>
      </w:r>
      <w:r w:rsidR="009B7DC3">
        <w:rPr>
          <w:rFonts w:ascii="Times New Roman" w:hAnsi="Times New Roman" w:cs="Times New Roman"/>
          <w:sz w:val="28"/>
          <w:szCs w:val="28"/>
          <w:lang w:val="uk-UA"/>
        </w:rPr>
        <w:t>у м</w:t>
      </w:r>
      <w:r w:rsidR="0051580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B7DC3">
        <w:rPr>
          <w:rFonts w:ascii="Times New Roman" w:hAnsi="Times New Roman" w:cs="Times New Roman"/>
          <w:sz w:val="28"/>
          <w:szCs w:val="28"/>
          <w:lang w:val="uk-UA"/>
        </w:rPr>
        <w:t>жнародних та</w:t>
      </w:r>
      <w:r w:rsidR="00515807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их конкурсах</w:t>
      </w:r>
      <w:r w:rsidR="00143628" w:rsidRPr="00A838BF">
        <w:rPr>
          <w:rFonts w:ascii="Times New Roman" w:hAnsi="Times New Roman" w:cs="Times New Roman"/>
          <w:sz w:val="28"/>
          <w:szCs w:val="28"/>
          <w:lang w:val="uk-UA"/>
        </w:rPr>
        <w:t>, що проводяться у музичній школ</w:t>
      </w:r>
      <w:r w:rsidR="00A838BF" w:rsidRPr="00A838B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C6A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8C9FCE" w14:textId="6BDB8F76" w:rsidR="001C6A5E" w:rsidRPr="00566BA9" w:rsidRDefault="001C6A5E" w:rsidP="001C6A5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1C6A5E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1C6A5E">
        <w:rPr>
          <w:rFonts w:ascii="Times New Roman" w:hAnsi="Times New Roman" w:cs="Times New Roman"/>
          <w:sz w:val="28"/>
          <w:szCs w:val="28"/>
          <w:lang w:val="uk-UA"/>
        </w:rPr>
        <w:t xml:space="preserve">Оголосити </w:t>
      </w:r>
      <w:r w:rsidRPr="001C6A5E">
        <w:rPr>
          <w:rFonts w:ascii="Times New Roman" w:hAnsi="Times New Roman" w:cs="Times New Roman"/>
          <w:b/>
          <w:sz w:val="28"/>
          <w:szCs w:val="28"/>
          <w:lang w:val="uk-UA"/>
        </w:rPr>
        <w:t>Подяк</w:t>
      </w:r>
      <w:r w:rsidR="004B6D0F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1C6A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го голови</w:t>
      </w:r>
      <w:r w:rsidR="00566B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чням-переможцям обласних, всеукраїнських та міжнародних конкурсів, активних учасників концертів та популяризацію музичного мистецтва:</w:t>
      </w:r>
    </w:p>
    <w:p w14:paraId="5FE3D884" w14:textId="0C9EB3DD" w:rsidR="005E248F" w:rsidRDefault="00E04A62" w:rsidP="00A03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4A62"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CB6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48F" w:rsidRPr="00C03D54">
        <w:rPr>
          <w:rFonts w:ascii="Times New Roman" w:hAnsi="Times New Roman" w:cs="Times New Roman"/>
          <w:b/>
          <w:bCs/>
          <w:sz w:val="28"/>
          <w:szCs w:val="28"/>
          <w:lang w:val="uk-UA"/>
        </w:rPr>
        <w:t>Г</w:t>
      </w:r>
      <w:r w:rsidR="005E248F" w:rsidRPr="0051292C">
        <w:rPr>
          <w:rFonts w:ascii="Times New Roman" w:hAnsi="Times New Roman" w:cs="Times New Roman"/>
          <w:b/>
          <w:bCs/>
          <w:sz w:val="28"/>
          <w:szCs w:val="28"/>
          <w:lang w:val="uk-UA"/>
        </w:rPr>
        <w:t>АЛАТІ</w:t>
      </w:r>
      <w:r w:rsidR="005E248F" w:rsidRPr="00C03D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стиславу</w:t>
      </w:r>
      <w:r w:rsidR="005E248F" w:rsidRPr="00C03D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36E0">
        <w:rPr>
          <w:rFonts w:ascii="Times New Roman" w:hAnsi="Times New Roman" w:cs="Times New Roman"/>
          <w:sz w:val="28"/>
          <w:szCs w:val="28"/>
          <w:lang w:val="uk-UA"/>
        </w:rPr>
        <w:t xml:space="preserve"> учню </w:t>
      </w:r>
      <w:r w:rsidR="00505FDF" w:rsidRPr="00505FDF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позашкільної мистецької освіти «Ніжинська</w:t>
      </w:r>
      <w:r w:rsidR="00505FDF" w:rsidRPr="00505FDF">
        <w:rPr>
          <w:rFonts w:ascii="Times New Roman" w:hAnsi="Times New Roman" w:cs="Times New Roman"/>
          <w:sz w:val="28"/>
          <w:szCs w:val="28"/>
        </w:rPr>
        <w:t> </w:t>
      </w:r>
      <w:r w:rsidR="00505FDF" w:rsidRPr="00505FDF">
        <w:rPr>
          <w:rFonts w:ascii="Times New Roman" w:hAnsi="Times New Roman" w:cs="Times New Roman"/>
          <w:sz w:val="28"/>
          <w:szCs w:val="28"/>
          <w:lang w:val="uk-UA"/>
        </w:rPr>
        <w:t xml:space="preserve"> музична школа»</w:t>
      </w:r>
      <w:r w:rsidR="00C03D54">
        <w:rPr>
          <w:rFonts w:ascii="Times New Roman" w:hAnsi="Times New Roman" w:cs="Times New Roman"/>
          <w:sz w:val="28"/>
          <w:szCs w:val="28"/>
          <w:lang w:val="uk-UA"/>
        </w:rPr>
        <w:t>, учню 7 класу Ніжинської гімназії № 9</w:t>
      </w:r>
      <w:r w:rsidR="00CB67B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03D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3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4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E2AB831" w14:textId="44BD1C50" w:rsidR="0051292C" w:rsidRPr="00CB67B9" w:rsidRDefault="0051292C" w:rsidP="00512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</w:t>
      </w:r>
      <w:r w:rsidR="00F75A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48F" w:rsidRPr="00505FDF">
        <w:rPr>
          <w:rFonts w:ascii="Times New Roman" w:hAnsi="Times New Roman" w:cs="Times New Roman"/>
          <w:b/>
          <w:bCs/>
          <w:sz w:val="28"/>
          <w:szCs w:val="28"/>
          <w:lang w:val="uk-UA"/>
        </w:rPr>
        <w:t>З</w:t>
      </w:r>
      <w:r w:rsidRPr="0051292C">
        <w:rPr>
          <w:rFonts w:ascii="Times New Roman" w:hAnsi="Times New Roman" w:cs="Times New Roman"/>
          <w:b/>
          <w:bCs/>
          <w:sz w:val="28"/>
          <w:szCs w:val="28"/>
          <w:lang w:val="uk-UA"/>
        </w:rPr>
        <w:t>АГНІЮ</w:t>
      </w:r>
      <w:r w:rsidR="005E248F" w:rsidRPr="00505F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аксиму</w:t>
      </w:r>
      <w:r w:rsidR="005E248F" w:rsidRPr="00505FD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B6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" w:name="_Hlk165880847"/>
      <w:r w:rsidR="00CB67B9">
        <w:rPr>
          <w:rFonts w:ascii="Times New Roman" w:hAnsi="Times New Roman" w:cs="Times New Roman"/>
          <w:sz w:val="28"/>
          <w:szCs w:val="28"/>
          <w:lang w:val="uk-UA"/>
        </w:rPr>
        <w:t xml:space="preserve">випускнику </w:t>
      </w:r>
      <w:r w:rsidR="00505FDF" w:rsidRPr="00505FDF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позашкільної мистецької освіти «Ніжинська</w:t>
      </w:r>
      <w:r w:rsidR="00505FDF" w:rsidRPr="00505FDF">
        <w:rPr>
          <w:rFonts w:ascii="Times New Roman" w:hAnsi="Times New Roman" w:cs="Times New Roman"/>
          <w:sz w:val="28"/>
          <w:szCs w:val="28"/>
        </w:rPr>
        <w:t> </w:t>
      </w:r>
      <w:r w:rsidR="00505FDF" w:rsidRPr="00505FDF">
        <w:rPr>
          <w:rFonts w:ascii="Times New Roman" w:hAnsi="Times New Roman" w:cs="Times New Roman"/>
          <w:sz w:val="28"/>
          <w:szCs w:val="28"/>
          <w:lang w:val="uk-UA"/>
        </w:rPr>
        <w:t xml:space="preserve"> музична школа»</w:t>
      </w:r>
      <w:r w:rsidR="00CB67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End w:id="3"/>
      <w:r w:rsidR="00CB67B9">
        <w:rPr>
          <w:rFonts w:ascii="Times New Roman" w:hAnsi="Times New Roman" w:cs="Times New Roman"/>
          <w:sz w:val="28"/>
          <w:szCs w:val="28"/>
          <w:lang w:val="uk-UA"/>
        </w:rPr>
        <w:t xml:space="preserve">студенту </w:t>
      </w:r>
      <w:r w:rsidR="00F75A80">
        <w:rPr>
          <w:rFonts w:ascii="Times New Roman" w:hAnsi="Times New Roman" w:cs="Times New Roman"/>
          <w:sz w:val="28"/>
          <w:szCs w:val="28"/>
          <w:lang w:val="uk-UA"/>
        </w:rPr>
        <w:t>Ніжинського фахового коледжу НУБіП України;</w:t>
      </w:r>
    </w:p>
    <w:p w14:paraId="661A9514" w14:textId="0A5402CB" w:rsidR="001C6A5E" w:rsidRDefault="0051292C" w:rsidP="004C2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4. </w:t>
      </w:r>
      <w:r w:rsidR="005E248F" w:rsidRPr="00F75A80">
        <w:rPr>
          <w:rFonts w:ascii="Times New Roman" w:hAnsi="Times New Roman" w:cs="Times New Roman"/>
          <w:b/>
          <w:bCs/>
          <w:sz w:val="28"/>
          <w:szCs w:val="28"/>
          <w:lang w:val="uk-UA"/>
        </w:rPr>
        <w:t>Ч</w:t>
      </w:r>
      <w:r w:rsidRPr="0051292C">
        <w:rPr>
          <w:rFonts w:ascii="Times New Roman" w:hAnsi="Times New Roman" w:cs="Times New Roman"/>
          <w:b/>
          <w:bCs/>
          <w:sz w:val="28"/>
          <w:szCs w:val="28"/>
          <w:lang w:val="uk-UA"/>
        </w:rPr>
        <w:t>ЕНТОРОГ</w:t>
      </w:r>
      <w:r w:rsidR="005E248F" w:rsidRPr="00F75A8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нн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75A80" w:rsidRPr="00F75A80">
        <w:rPr>
          <w:rFonts w:ascii="Times New Roman" w:hAnsi="Times New Roman" w:cs="Times New Roman"/>
          <w:sz w:val="28"/>
          <w:szCs w:val="28"/>
          <w:lang w:val="uk-UA"/>
        </w:rPr>
        <w:t xml:space="preserve"> випускни</w:t>
      </w:r>
      <w:r w:rsidR="00F75A80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F75A80" w:rsidRPr="00F75A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202" w:rsidRPr="00E36202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позашкільної мистецької освіти «Ніжинська</w:t>
      </w:r>
      <w:r w:rsidR="00E36202" w:rsidRPr="00E36202">
        <w:rPr>
          <w:rFonts w:ascii="Times New Roman" w:hAnsi="Times New Roman" w:cs="Times New Roman"/>
          <w:sz w:val="28"/>
          <w:szCs w:val="28"/>
        </w:rPr>
        <w:t> </w:t>
      </w:r>
      <w:r w:rsidR="00E36202" w:rsidRPr="00E36202">
        <w:rPr>
          <w:rFonts w:ascii="Times New Roman" w:hAnsi="Times New Roman" w:cs="Times New Roman"/>
          <w:sz w:val="28"/>
          <w:szCs w:val="28"/>
          <w:lang w:val="uk-UA"/>
        </w:rPr>
        <w:t xml:space="preserve"> музична школа»</w:t>
      </w:r>
      <w:r w:rsidR="00F75A80" w:rsidRPr="00F75A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022D8">
        <w:rPr>
          <w:rFonts w:ascii="Times New Roman" w:hAnsi="Times New Roman" w:cs="Times New Roman"/>
          <w:sz w:val="28"/>
          <w:szCs w:val="28"/>
          <w:lang w:val="uk-UA"/>
        </w:rPr>
        <w:t xml:space="preserve"> учениці міського ліцею при НДУ ім.</w:t>
      </w:r>
      <w:r w:rsidR="00810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2D8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810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2D8">
        <w:rPr>
          <w:rFonts w:ascii="Times New Roman" w:hAnsi="Times New Roman" w:cs="Times New Roman"/>
          <w:sz w:val="28"/>
          <w:szCs w:val="28"/>
          <w:lang w:val="uk-UA"/>
        </w:rPr>
        <w:t>Гоголя</w:t>
      </w:r>
      <w:r w:rsidR="004C2B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427BBB" w14:textId="7E39A35A" w:rsidR="0051292C" w:rsidRPr="0029197D" w:rsidRDefault="004C2BE0" w:rsidP="0029197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D61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D61EB" w:rsidRPr="00AD61EB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AD61EB" w:rsidRPr="00AD61EB">
        <w:rPr>
          <w:rFonts w:ascii="Times New Roman" w:hAnsi="Times New Roman" w:cs="Times New Roman"/>
          <w:sz w:val="28"/>
          <w:szCs w:val="28"/>
          <w:lang w:val="uk-UA"/>
        </w:rPr>
        <w:t xml:space="preserve">Оголосити </w:t>
      </w:r>
      <w:r w:rsidR="00AD61EB" w:rsidRPr="00AD61EB">
        <w:rPr>
          <w:rFonts w:ascii="Times New Roman" w:hAnsi="Times New Roman" w:cs="Times New Roman"/>
          <w:b/>
          <w:sz w:val="28"/>
          <w:szCs w:val="28"/>
          <w:lang w:val="uk-UA"/>
        </w:rPr>
        <w:t>Подяк</w:t>
      </w:r>
      <w:r w:rsidR="0029197D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AD61EB" w:rsidRPr="00AD61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го голови</w:t>
      </w:r>
      <w:r w:rsidR="00204F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нагоди 10-р</w:t>
      </w:r>
      <w:r w:rsidR="0029197D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204FD6">
        <w:rPr>
          <w:rFonts w:ascii="Times New Roman" w:hAnsi="Times New Roman" w:cs="Times New Roman"/>
          <w:bCs/>
          <w:sz w:val="28"/>
          <w:szCs w:val="28"/>
          <w:lang w:val="uk-UA"/>
        </w:rPr>
        <w:t>ччя д</w:t>
      </w:r>
      <w:r w:rsidR="00F14E11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204FD6">
        <w:rPr>
          <w:rFonts w:ascii="Times New Roman" w:hAnsi="Times New Roman" w:cs="Times New Roman"/>
          <w:bCs/>
          <w:sz w:val="28"/>
          <w:szCs w:val="28"/>
          <w:lang w:val="uk-UA"/>
        </w:rPr>
        <w:t>яльност</w:t>
      </w:r>
      <w:r w:rsidR="00F14E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</w:t>
      </w:r>
      <w:r w:rsidR="00204F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окремленого структурного підрозділу «Ніжинський</w:t>
      </w:r>
      <w:r w:rsidR="00F14E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аховий коледж</w:t>
      </w:r>
      <w:r w:rsidR="00204F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14E11">
        <w:rPr>
          <w:rFonts w:ascii="Times New Roman" w:hAnsi="Times New Roman" w:cs="Times New Roman"/>
          <w:bCs/>
          <w:sz w:val="28"/>
          <w:szCs w:val="28"/>
          <w:lang w:val="uk-UA"/>
        </w:rPr>
        <w:t>Національного університету біоресурсів</w:t>
      </w:r>
      <w:r w:rsidR="00996E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природокористування України</w:t>
      </w:r>
      <w:r w:rsidR="0029197D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996E47">
        <w:rPr>
          <w:rFonts w:ascii="Times New Roman" w:hAnsi="Times New Roman" w:cs="Times New Roman"/>
          <w:bCs/>
          <w:sz w:val="28"/>
          <w:szCs w:val="28"/>
          <w:lang w:val="uk-UA"/>
        </w:rPr>
        <w:t>, як окремого закладу освіти</w:t>
      </w:r>
      <w:r w:rsidR="0029197D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996E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96E47" w:rsidRPr="002919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ВТУН </w:t>
      </w:r>
      <w:r w:rsidR="005B1132" w:rsidRPr="0029197D">
        <w:rPr>
          <w:rFonts w:ascii="Times New Roman" w:hAnsi="Times New Roman" w:cs="Times New Roman"/>
          <w:b/>
          <w:sz w:val="28"/>
          <w:szCs w:val="28"/>
          <w:lang w:val="uk-UA"/>
        </w:rPr>
        <w:t>Ганні Іванівні</w:t>
      </w:r>
      <w:r w:rsidR="005B113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культорганізатору, за активну участь в організації і проведенні національно-патріотичних та </w:t>
      </w:r>
      <w:r w:rsidR="005B1132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культурно-масових заходів</w:t>
      </w:r>
      <w:r w:rsidR="00F83C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творчий підхід до організації виховної роботи в коледжі та добросовісне виконання посадових </w:t>
      </w:r>
      <w:r w:rsidR="0029197D">
        <w:rPr>
          <w:rFonts w:ascii="Times New Roman" w:hAnsi="Times New Roman" w:cs="Times New Roman"/>
          <w:bCs/>
          <w:sz w:val="28"/>
          <w:szCs w:val="28"/>
          <w:lang w:val="uk-UA"/>
        </w:rPr>
        <w:t>обов’язків.</w:t>
      </w:r>
      <w:r w:rsidR="00F83C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37698FDD" w14:textId="275875AE" w:rsidR="001269EC" w:rsidRPr="001269EC" w:rsidRDefault="004C2BE0" w:rsidP="001269E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4</w:t>
      </w:r>
      <w:r w:rsidR="001269EC" w:rsidRPr="001269EC">
        <w:rPr>
          <w:rFonts w:ascii="Times New Roman" w:hAnsi="Times New Roman"/>
          <w:color w:val="000000" w:themeColor="text1"/>
          <w:sz w:val="28"/>
          <w:lang w:val="uk-UA"/>
        </w:rPr>
        <w:t>.  Сектору з питань кадрової політики відділу юридично-кадрового забезпечення апарату виконавчого комітету Ніжинської міської ради Чернігівської області (Людмилі Кучер) забезпечити оприлюднення цього розпорядження на сайті Ніжинської міської ради протягом п’яти робочих днів з дати його прийняття.</w:t>
      </w:r>
    </w:p>
    <w:p w14:paraId="67C0DF5C" w14:textId="3BCE6A90" w:rsidR="001269EC" w:rsidRPr="001269EC" w:rsidRDefault="004C2BE0" w:rsidP="001269E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5</w:t>
      </w:r>
      <w:r w:rsidR="001269EC" w:rsidRPr="001269EC">
        <w:rPr>
          <w:rFonts w:ascii="Times New Roman" w:hAnsi="Times New Roman"/>
          <w:color w:val="000000" w:themeColor="text1"/>
          <w:sz w:val="28"/>
          <w:lang w:val="uk-UA"/>
        </w:rPr>
        <w:t xml:space="preserve">.  Відділу бухгалтерського обліку апарату виконавчого комітету Ніжинської міської ради Чернігівської області (Наталії Єфіменко) забезпечити виконання цього розпорядження у частині видачі бланків Подяк та рамок.                      </w:t>
      </w:r>
    </w:p>
    <w:p w14:paraId="6D45C79A" w14:textId="7EE06081" w:rsidR="001269EC" w:rsidRPr="001269EC" w:rsidRDefault="004C2BE0" w:rsidP="001269E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6</w:t>
      </w:r>
      <w:r w:rsidR="001269EC" w:rsidRPr="001269EC">
        <w:rPr>
          <w:rFonts w:ascii="Times New Roman" w:hAnsi="Times New Roman"/>
          <w:color w:val="000000" w:themeColor="text1"/>
          <w:sz w:val="28"/>
          <w:lang w:val="uk-UA"/>
        </w:rPr>
        <w:t>. Контроль за виконанням цього розпорядження покласти на керуючого справами виконавчого комітету Ніжинської міської ради Валерія С</w:t>
      </w:r>
      <w:r w:rsidR="00742042">
        <w:rPr>
          <w:rFonts w:ascii="Times New Roman" w:hAnsi="Times New Roman"/>
          <w:color w:val="000000" w:themeColor="text1"/>
          <w:sz w:val="28"/>
          <w:lang w:val="uk-UA"/>
        </w:rPr>
        <w:t>алогуба.</w:t>
      </w:r>
    </w:p>
    <w:p w14:paraId="752881F7" w14:textId="49BBDE9C" w:rsidR="001269EC" w:rsidRDefault="001269EC" w:rsidP="001269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13E08D05" w14:textId="7E76CE55" w:rsidR="000C0E28" w:rsidRDefault="000C0E28" w:rsidP="001269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2ED6885E" w14:textId="77777777" w:rsidR="0029197D" w:rsidRDefault="0029197D" w:rsidP="001269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74B527FD" w14:textId="13354946" w:rsidR="00280341" w:rsidRDefault="001269EC" w:rsidP="001269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1269EC">
        <w:rPr>
          <w:rFonts w:ascii="Times New Roman" w:hAnsi="Times New Roman"/>
          <w:color w:val="000000" w:themeColor="text1"/>
          <w:sz w:val="28"/>
          <w:lang w:val="uk-UA"/>
        </w:rPr>
        <w:t>Міський голова                                                                      Олександр КОДОЛА</w:t>
      </w:r>
    </w:p>
    <w:sectPr w:rsidR="00280341" w:rsidSect="00C939B8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87A23"/>
    <w:multiLevelType w:val="hybridMultilevel"/>
    <w:tmpl w:val="EF9249B4"/>
    <w:lvl w:ilvl="0" w:tplc="57EC85C8">
      <w:start w:val="1"/>
      <w:numFmt w:val="decimal"/>
      <w:lvlText w:val="%1."/>
      <w:lvlJc w:val="left"/>
      <w:pPr>
        <w:ind w:left="1083" w:hanging="375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932"/>
    <w:rsid w:val="00000F28"/>
    <w:rsid w:val="000064E5"/>
    <w:rsid w:val="0001493C"/>
    <w:rsid w:val="000161DE"/>
    <w:rsid w:val="0001703F"/>
    <w:rsid w:val="000219AE"/>
    <w:rsid w:val="0002489A"/>
    <w:rsid w:val="00034132"/>
    <w:rsid w:val="00041A18"/>
    <w:rsid w:val="000456C4"/>
    <w:rsid w:val="000502E3"/>
    <w:rsid w:val="00053665"/>
    <w:rsid w:val="00073D7B"/>
    <w:rsid w:val="000765D0"/>
    <w:rsid w:val="0008121E"/>
    <w:rsid w:val="000A26C3"/>
    <w:rsid w:val="000A3ACA"/>
    <w:rsid w:val="000A6EE1"/>
    <w:rsid w:val="000B4C37"/>
    <w:rsid w:val="000C0E28"/>
    <w:rsid w:val="000D0D4E"/>
    <w:rsid w:val="000D2CDB"/>
    <w:rsid w:val="000D7C8F"/>
    <w:rsid w:val="000F0BD0"/>
    <w:rsid w:val="000F15A2"/>
    <w:rsid w:val="000F5C3A"/>
    <w:rsid w:val="00114A85"/>
    <w:rsid w:val="00122497"/>
    <w:rsid w:val="001269EC"/>
    <w:rsid w:val="0013742E"/>
    <w:rsid w:val="00143628"/>
    <w:rsid w:val="00151BBD"/>
    <w:rsid w:val="0015237E"/>
    <w:rsid w:val="001707CD"/>
    <w:rsid w:val="00175931"/>
    <w:rsid w:val="001949FD"/>
    <w:rsid w:val="001C0315"/>
    <w:rsid w:val="001C6A5E"/>
    <w:rsid w:val="001E323B"/>
    <w:rsid w:val="001E719B"/>
    <w:rsid w:val="00204FD6"/>
    <w:rsid w:val="00211E76"/>
    <w:rsid w:val="00222602"/>
    <w:rsid w:val="0023651B"/>
    <w:rsid w:val="00242AB5"/>
    <w:rsid w:val="0025238E"/>
    <w:rsid w:val="0025691C"/>
    <w:rsid w:val="00262B72"/>
    <w:rsid w:val="00267182"/>
    <w:rsid w:val="00280341"/>
    <w:rsid w:val="0029197D"/>
    <w:rsid w:val="002967C1"/>
    <w:rsid w:val="002A4ACD"/>
    <w:rsid w:val="002C4F0D"/>
    <w:rsid w:val="002C650D"/>
    <w:rsid w:val="002C7E83"/>
    <w:rsid w:val="002D13D8"/>
    <w:rsid w:val="002D32A4"/>
    <w:rsid w:val="002E6D1D"/>
    <w:rsid w:val="00307ADC"/>
    <w:rsid w:val="003108F6"/>
    <w:rsid w:val="00312603"/>
    <w:rsid w:val="00312E5F"/>
    <w:rsid w:val="003159D0"/>
    <w:rsid w:val="00327788"/>
    <w:rsid w:val="003407D0"/>
    <w:rsid w:val="00340C98"/>
    <w:rsid w:val="00340FD4"/>
    <w:rsid w:val="00363190"/>
    <w:rsid w:val="003912CB"/>
    <w:rsid w:val="00391F5B"/>
    <w:rsid w:val="003B3F85"/>
    <w:rsid w:val="003B568C"/>
    <w:rsid w:val="003C4818"/>
    <w:rsid w:val="003D6C19"/>
    <w:rsid w:val="003F035E"/>
    <w:rsid w:val="003F676A"/>
    <w:rsid w:val="00401674"/>
    <w:rsid w:val="004035A0"/>
    <w:rsid w:val="00430538"/>
    <w:rsid w:val="00436A3B"/>
    <w:rsid w:val="004406F0"/>
    <w:rsid w:val="004475FB"/>
    <w:rsid w:val="00450539"/>
    <w:rsid w:val="00466EE4"/>
    <w:rsid w:val="00476E99"/>
    <w:rsid w:val="00477115"/>
    <w:rsid w:val="004872A3"/>
    <w:rsid w:val="0049278C"/>
    <w:rsid w:val="004B05B9"/>
    <w:rsid w:val="004B3FD1"/>
    <w:rsid w:val="004B6D0F"/>
    <w:rsid w:val="004C006A"/>
    <w:rsid w:val="004C2BE0"/>
    <w:rsid w:val="004C2F58"/>
    <w:rsid w:val="004E0414"/>
    <w:rsid w:val="004F7FCB"/>
    <w:rsid w:val="0050085F"/>
    <w:rsid w:val="005053F3"/>
    <w:rsid w:val="00505FDF"/>
    <w:rsid w:val="0051137C"/>
    <w:rsid w:val="0051292C"/>
    <w:rsid w:val="00515807"/>
    <w:rsid w:val="00520291"/>
    <w:rsid w:val="00521D43"/>
    <w:rsid w:val="005237DE"/>
    <w:rsid w:val="00524502"/>
    <w:rsid w:val="00547BA3"/>
    <w:rsid w:val="005514ED"/>
    <w:rsid w:val="00552F8E"/>
    <w:rsid w:val="00557C24"/>
    <w:rsid w:val="00566BA9"/>
    <w:rsid w:val="00577502"/>
    <w:rsid w:val="00582B72"/>
    <w:rsid w:val="00591743"/>
    <w:rsid w:val="00593D7A"/>
    <w:rsid w:val="005A7D2D"/>
    <w:rsid w:val="005B1132"/>
    <w:rsid w:val="005B342C"/>
    <w:rsid w:val="005D167E"/>
    <w:rsid w:val="005D37EF"/>
    <w:rsid w:val="005D6F69"/>
    <w:rsid w:val="005E21D1"/>
    <w:rsid w:val="005E248F"/>
    <w:rsid w:val="006039D8"/>
    <w:rsid w:val="006211C9"/>
    <w:rsid w:val="006266F6"/>
    <w:rsid w:val="00662CF2"/>
    <w:rsid w:val="00690F47"/>
    <w:rsid w:val="00692B2D"/>
    <w:rsid w:val="006A26DF"/>
    <w:rsid w:val="006A3B5F"/>
    <w:rsid w:val="006D036C"/>
    <w:rsid w:val="006D10AC"/>
    <w:rsid w:val="006D277B"/>
    <w:rsid w:val="006E46C3"/>
    <w:rsid w:val="006E693A"/>
    <w:rsid w:val="007059BE"/>
    <w:rsid w:val="0071302E"/>
    <w:rsid w:val="00716F71"/>
    <w:rsid w:val="00730037"/>
    <w:rsid w:val="00742042"/>
    <w:rsid w:val="00764875"/>
    <w:rsid w:val="00776787"/>
    <w:rsid w:val="00780F23"/>
    <w:rsid w:val="00792315"/>
    <w:rsid w:val="007C054C"/>
    <w:rsid w:val="007D1D00"/>
    <w:rsid w:val="007D46D8"/>
    <w:rsid w:val="007D5699"/>
    <w:rsid w:val="007D7E00"/>
    <w:rsid w:val="007E09EE"/>
    <w:rsid w:val="007E19BD"/>
    <w:rsid w:val="007E343D"/>
    <w:rsid w:val="007F026D"/>
    <w:rsid w:val="007F09DD"/>
    <w:rsid w:val="007F0C0D"/>
    <w:rsid w:val="007F0E82"/>
    <w:rsid w:val="00805B18"/>
    <w:rsid w:val="00806DCA"/>
    <w:rsid w:val="0081002C"/>
    <w:rsid w:val="00812390"/>
    <w:rsid w:val="008243B1"/>
    <w:rsid w:val="00825EAC"/>
    <w:rsid w:val="0083246A"/>
    <w:rsid w:val="008473BF"/>
    <w:rsid w:val="00863DA6"/>
    <w:rsid w:val="0088473D"/>
    <w:rsid w:val="00893AD1"/>
    <w:rsid w:val="00916D3A"/>
    <w:rsid w:val="009244A4"/>
    <w:rsid w:val="009255E4"/>
    <w:rsid w:val="00933D1F"/>
    <w:rsid w:val="00934295"/>
    <w:rsid w:val="009700CB"/>
    <w:rsid w:val="00981768"/>
    <w:rsid w:val="00985C8F"/>
    <w:rsid w:val="0099279E"/>
    <w:rsid w:val="00996E47"/>
    <w:rsid w:val="009A19B7"/>
    <w:rsid w:val="009A6923"/>
    <w:rsid w:val="009B7DC3"/>
    <w:rsid w:val="009D21B5"/>
    <w:rsid w:val="009D4A28"/>
    <w:rsid w:val="009D64A7"/>
    <w:rsid w:val="009D76D2"/>
    <w:rsid w:val="009E1C17"/>
    <w:rsid w:val="00A0394F"/>
    <w:rsid w:val="00A3610A"/>
    <w:rsid w:val="00A462B2"/>
    <w:rsid w:val="00A636E0"/>
    <w:rsid w:val="00A7249B"/>
    <w:rsid w:val="00A83692"/>
    <w:rsid w:val="00A838BF"/>
    <w:rsid w:val="00A93857"/>
    <w:rsid w:val="00A950AE"/>
    <w:rsid w:val="00AB1CE0"/>
    <w:rsid w:val="00AB302B"/>
    <w:rsid w:val="00AB51C2"/>
    <w:rsid w:val="00AC0957"/>
    <w:rsid w:val="00AD61EB"/>
    <w:rsid w:val="00AD66A4"/>
    <w:rsid w:val="00AF000C"/>
    <w:rsid w:val="00B11F86"/>
    <w:rsid w:val="00B16919"/>
    <w:rsid w:val="00B201B3"/>
    <w:rsid w:val="00B22F22"/>
    <w:rsid w:val="00B279FE"/>
    <w:rsid w:val="00B70627"/>
    <w:rsid w:val="00B84EE2"/>
    <w:rsid w:val="00B90930"/>
    <w:rsid w:val="00BA3E33"/>
    <w:rsid w:val="00BC0932"/>
    <w:rsid w:val="00BC2657"/>
    <w:rsid w:val="00BD19A3"/>
    <w:rsid w:val="00BD3904"/>
    <w:rsid w:val="00BE3245"/>
    <w:rsid w:val="00BF46C6"/>
    <w:rsid w:val="00BF68D9"/>
    <w:rsid w:val="00C013C0"/>
    <w:rsid w:val="00C03384"/>
    <w:rsid w:val="00C03D54"/>
    <w:rsid w:val="00C13158"/>
    <w:rsid w:val="00C16231"/>
    <w:rsid w:val="00C24D1E"/>
    <w:rsid w:val="00C32ACB"/>
    <w:rsid w:val="00C3456D"/>
    <w:rsid w:val="00C3481A"/>
    <w:rsid w:val="00C543C0"/>
    <w:rsid w:val="00C620CB"/>
    <w:rsid w:val="00C71212"/>
    <w:rsid w:val="00C71E9A"/>
    <w:rsid w:val="00C72A76"/>
    <w:rsid w:val="00C75666"/>
    <w:rsid w:val="00C92C4E"/>
    <w:rsid w:val="00C939B8"/>
    <w:rsid w:val="00CA6A77"/>
    <w:rsid w:val="00CA751E"/>
    <w:rsid w:val="00CB67B9"/>
    <w:rsid w:val="00CC1149"/>
    <w:rsid w:val="00CF1735"/>
    <w:rsid w:val="00D022D8"/>
    <w:rsid w:val="00D26D5A"/>
    <w:rsid w:val="00D32DFD"/>
    <w:rsid w:val="00D3465F"/>
    <w:rsid w:val="00D359AD"/>
    <w:rsid w:val="00D445DE"/>
    <w:rsid w:val="00D47160"/>
    <w:rsid w:val="00D7138A"/>
    <w:rsid w:val="00D90AB5"/>
    <w:rsid w:val="00D92047"/>
    <w:rsid w:val="00DB0995"/>
    <w:rsid w:val="00DB1741"/>
    <w:rsid w:val="00DD369D"/>
    <w:rsid w:val="00DD3D4E"/>
    <w:rsid w:val="00DD43AB"/>
    <w:rsid w:val="00DE2DCF"/>
    <w:rsid w:val="00DF177B"/>
    <w:rsid w:val="00E00017"/>
    <w:rsid w:val="00E013D8"/>
    <w:rsid w:val="00E04A62"/>
    <w:rsid w:val="00E25DB2"/>
    <w:rsid w:val="00E26E64"/>
    <w:rsid w:val="00E31834"/>
    <w:rsid w:val="00E36202"/>
    <w:rsid w:val="00E4165B"/>
    <w:rsid w:val="00E632F9"/>
    <w:rsid w:val="00E65AE8"/>
    <w:rsid w:val="00E66135"/>
    <w:rsid w:val="00E75B4A"/>
    <w:rsid w:val="00E84BE6"/>
    <w:rsid w:val="00E87167"/>
    <w:rsid w:val="00EB22F4"/>
    <w:rsid w:val="00EB2B01"/>
    <w:rsid w:val="00EE07B6"/>
    <w:rsid w:val="00EE738C"/>
    <w:rsid w:val="00EF02CA"/>
    <w:rsid w:val="00F02705"/>
    <w:rsid w:val="00F13E8E"/>
    <w:rsid w:val="00F14E11"/>
    <w:rsid w:val="00F172DA"/>
    <w:rsid w:val="00F24F77"/>
    <w:rsid w:val="00F36551"/>
    <w:rsid w:val="00F44579"/>
    <w:rsid w:val="00F51F5E"/>
    <w:rsid w:val="00F61CB2"/>
    <w:rsid w:val="00F75A80"/>
    <w:rsid w:val="00F81956"/>
    <w:rsid w:val="00F83C43"/>
    <w:rsid w:val="00F85CF7"/>
    <w:rsid w:val="00FA0A4E"/>
    <w:rsid w:val="00FC4ED7"/>
    <w:rsid w:val="00FD1FF6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54301"/>
  <w15:docId w15:val="{EFE28FF2-2066-4AA5-A5A8-D60A0880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6C952-B708-4BC5-9847-8B83FE62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7</cp:revision>
  <cp:lastPrinted>2024-05-07T09:57:00Z</cp:lastPrinted>
  <dcterms:created xsi:type="dcterms:W3CDTF">2017-07-20T10:47:00Z</dcterms:created>
  <dcterms:modified xsi:type="dcterms:W3CDTF">2024-05-07T09:57:00Z</dcterms:modified>
</cp:coreProperties>
</file>